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B" w:rsidRDefault="00D65C60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610FF7" w:rsidRPr="00707177" w:rsidRDefault="00EA4D83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 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Председателю комиссии по соблю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требований к служебному пове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муниципальных служащих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 xml:space="preserve">администрации </w:t>
      </w:r>
      <w:proofErr w:type="gramStart"/>
      <w:r w:rsidRPr="00BF7785">
        <w:rPr>
          <w:sz w:val="28"/>
          <w:szCs w:val="28"/>
        </w:rPr>
        <w:t>муниципального</w:t>
      </w:r>
      <w:proofErr w:type="gramEnd"/>
    </w:p>
    <w:p w:rsid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образования Темрюкский район</w:t>
      </w:r>
    </w:p>
    <w:p w:rsidR="007314D2" w:rsidRPr="00BF7785" w:rsidRDefault="007314D2" w:rsidP="00BF7785">
      <w:pPr>
        <w:ind w:left="4820"/>
        <w:rPr>
          <w:sz w:val="28"/>
          <w:szCs w:val="28"/>
        </w:rPr>
      </w:pPr>
    </w:p>
    <w:p w:rsidR="00610FF7" w:rsidRPr="00707177" w:rsidRDefault="004F5052" w:rsidP="00BF7785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_</w:t>
      </w:r>
    </w:p>
    <w:p w:rsidR="000D5F8E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</w:p>
    <w:p w:rsidR="00610FF7" w:rsidRPr="00707177" w:rsidRDefault="000D5F8E" w:rsidP="00707177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707177">
        <w:rPr>
          <w:sz w:val="28"/>
          <w:szCs w:val="28"/>
        </w:rPr>
        <w:t>___</w:t>
      </w:r>
    </w:p>
    <w:p w:rsidR="00610FF7" w:rsidRPr="00BF7785" w:rsidRDefault="00610FF7" w:rsidP="00707177">
      <w:pPr>
        <w:spacing w:after="360"/>
        <w:ind w:left="4820"/>
        <w:jc w:val="center"/>
        <w:rPr>
          <w:sz w:val="20"/>
          <w:szCs w:val="20"/>
        </w:rPr>
      </w:pPr>
      <w:r w:rsidRPr="00BF7785">
        <w:rPr>
          <w:sz w:val="20"/>
          <w:szCs w:val="20"/>
        </w:rPr>
        <w:t>(Ф.И.О., замещаемая должность)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Pr="00EA4D83" w:rsidRDefault="00EA4D83" w:rsidP="00EA4D8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4D83">
        <w:rPr>
          <w:bCs/>
          <w:sz w:val="28"/>
          <w:szCs w:val="28"/>
        </w:rPr>
        <w:t xml:space="preserve">Сообщаю о невозможности представить сведения о доходах, расходах, об имуществе и обязательствах имущественного характера </w:t>
      </w:r>
      <w:r w:rsidR="00AA4099">
        <w:rPr>
          <w:bCs/>
          <w:sz w:val="28"/>
          <w:szCs w:val="28"/>
        </w:rPr>
        <w:t xml:space="preserve">за ______год </w:t>
      </w:r>
      <w:bookmarkStart w:id="0" w:name="_GoBack"/>
      <w:bookmarkEnd w:id="0"/>
      <w:r w:rsidRPr="00EA4D83">
        <w:rPr>
          <w:bCs/>
          <w:sz w:val="28"/>
          <w:szCs w:val="28"/>
        </w:rPr>
        <w:t>свое</w:t>
      </w:r>
      <w:r w:rsidRPr="003033A2">
        <w:rPr>
          <w:bCs/>
          <w:sz w:val="28"/>
          <w:szCs w:val="28"/>
        </w:rPr>
        <w:t>го</w:t>
      </w:r>
      <w:r w:rsidR="003033A2">
        <w:rPr>
          <w:bCs/>
          <w:sz w:val="28"/>
          <w:szCs w:val="28"/>
        </w:rPr>
        <w:t xml:space="preserve"> (своей)</w:t>
      </w:r>
      <w:r w:rsidRPr="00EA4D83">
        <w:rPr>
          <w:bCs/>
          <w:sz w:val="28"/>
          <w:szCs w:val="28"/>
        </w:rPr>
        <w:t xml:space="preserve"> __________________________________ в связи </w:t>
      </w:r>
      <w:proofErr w:type="gramStart"/>
      <w:r w:rsidRPr="00EA4D83">
        <w:rPr>
          <w:bCs/>
          <w:sz w:val="28"/>
          <w:szCs w:val="28"/>
        </w:rPr>
        <w:t>с</w:t>
      </w:r>
      <w:proofErr w:type="gramEnd"/>
      <w:r w:rsidRPr="00EA4D83">
        <w:rPr>
          <w:bCs/>
          <w:sz w:val="28"/>
          <w:szCs w:val="28"/>
        </w:rPr>
        <w:t>______________________</w:t>
      </w:r>
      <w:r w:rsidR="00761C61">
        <w:rPr>
          <w:bCs/>
          <w:sz w:val="28"/>
          <w:szCs w:val="28"/>
        </w:rPr>
        <w:t>____</w:t>
      </w:r>
      <w:r w:rsidRPr="00EA4D83">
        <w:rPr>
          <w:bCs/>
          <w:sz w:val="28"/>
          <w:szCs w:val="28"/>
        </w:rPr>
        <w:t>_</w:t>
      </w:r>
    </w:p>
    <w:p w:rsidR="00EA4D83" w:rsidRDefault="00EA4D83" w:rsidP="00EA4D83">
      <w:pPr>
        <w:rPr>
          <w:bCs/>
          <w:sz w:val="28"/>
          <w:szCs w:val="28"/>
        </w:rPr>
      </w:pPr>
      <w:r w:rsidRPr="00EA4D83">
        <w:rPr>
          <w:bCs/>
          <w:sz w:val="28"/>
          <w:szCs w:val="28"/>
        </w:rPr>
        <w:t xml:space="preserve">  </w:t>
      </w:r>
      <w:r w:rsidRPr="00EA4D83">
        <w:rPr>
          <w:bCs/>
          <w:sz w:val="20"/>
          <w:szCs w:val="20"/>
        </w:rPr>
        <w:t>(указать степень родства, Ф.И.О.)</w:t>
      </w:r>
      <w:r w:rsidRPr="00EA4D83">
        <w:rPr>
          <w:bCs/>
          <w:sz w:val="28"/>
          <w:szCs w:val="28"/>
        </w:rPr>
        <w:t xml:space="preserve">                                                   </w:t>
      </w:r>
      <w:r w:rsidRPr="00EA4D83">
        <w:rPr>
          <w:bCs/>
          <w:sz w:val="20"/>
          <w:szCs w:val="20"/>
        </w:rPr>
        <w:t>(указать объективную причину)</w:t>
      </w:r>
      <w:r w:rsidR="00761C61">
        <w:rPr>
          <w:bCs/>
          <w:sz w:val="20"/>
          <w:szCs w:val="20"/>
        </w:rPr>
        <w:t xml:space="preserve">               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P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  <w:r w:rsidR="003033A2">
        <w:rPr>
          <w:bCs/>
          <w:sz w:val="28"/>
          <w:szCs w:val="28"/>
        </w:rPr>
        <w:t>.</w:t>
      </w:r>
    </w:p>
    <w:p w:rsidR="00EA4D83" w:rsidRDefault="00EA4D83" w:rsidP="00EA4D83">
      <w:pPr>
        <w:jc w:val="both"/>
        <w:rPr>
          <w:bCs/>
          <w:sz w:val="28"/>
          <w:szCs w:val="28"/>
        </w:rPr>
      </w:pPr>
    </w:p>
    <w:p w:rsidR="00761C61" w:rsidRPr="00EA4D83" w:rsidRDefault="00761C61" w:rsidP="00EA4D83">
      <w:pPr>
        <w:jc w:val="both"/>
        <w:rPr>
          <w:bCs/>
          <w:sz w:val="28"/>
          <w:szCs w:val="28"/>
        </w:rPr>
      </w:pP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proofErr w:type="gramStart"/>
            <w:r w:rsidRPr="00707177">
              <w:rPr>
                <w:sz w:val="28"/>
                <w:szCs w:val="28"/>
              </w:rPr>
              <w:t>г</w:t>
            </w:r>
            <w:proofErr w:type="gramEnd"/>
            <w:r w:rsidRPr="00707177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EA4D83">
            <w:pPr>
              <w:jc w:val="center"/>
            </w:pPr>
            <w:r w:rsidRPr="00707177">
              <w:t xml:space="preserve">(подпись лица, направляющего </w:t>
            </w:r>
            <w:r w:rsidR="00EA4D83">
              <w:t>заяв</w:t>
            </w:r>
            <w:r w:rsidRPr="00707177">
              <w:t>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sectPr w:rsidR="00AC595E" w:rsidSect="0020423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78" w:rsidRDefault="00701E78" w:rsidP="00053BD6">
      <w:r>
        <w:separator/>
      </w:r>
    </w:p>
  </w:endnote>
  <w:endnote w:type="continuationSeparator" w:id="0">
    <w:p w:rsidR="00701E78" w:rsidRDefault="00701E78" w:rsidP="000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 xml:space="preserve">по профилактике </w:t>
    </w:r>
    <w:proofErr w:type="gramStart"/>
    <w:r>
      <w:t>коррупционных</w:t>
    </w:r>
    <w:proofErr w:type="gramEnd"/>
    <w:r>
      <w:t xml:space="preserve"> 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</w:t>
    </w:r>
    <w:proofErr w:type="spellStart"/>
    <w:r>
      <w:t>Сергут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78" w:rsidRDefault="00701E78" w:rsidP="00053BD6">
      <w:r>
        <w:separator/>
      </w:r>
    </w:p>
  </w:footnote>
  <w:footnote w:type="continuationSeparator" w:id="0">
    <w:p w:rsidR="00701E78" w:rsidRDefault="00701E78" w:rsidP="0005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E10C2F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0D5F8E"/>
    <w:rsid w:val="00120F71"/>
    <w:rsid w:val="001355F8"/>
    <w:rsid w:val="00171DDD"/>
    <w:rsid w:val="001D0429"/>
    <w:rsid w:val="00204236"/>
    <w:rsid w:val="0024468E"/>
    <w:rsid w:val="002965BB"/>
    <w:rsid w:val="002A2308"/>
    <w:rsid w:val="002C7C5A"/>
    <w:rsid w:val="003033A2"/>
    <w:rsid w:val="003206A2"/>
    <w:rsid w:val="00323A5E"/>
    <w:rsid w:val="00443719"/>
    <w:rsid w:val="00464261"/>
    <w:rsid w:val="004920DC"/>
    <w:rsid w:val="004B4DE6"/>
    <w:rsid w:val="004D7AE0"/>
    <w:rsid w:val="004F5052"/>
    <w:rsid w:val="005114A1"/>
    <w:rsid w:val="0053458C"/>
    <w:rsid w:val="00590F1A"/>
    <w:rsid w:val="005B0103"/>
    <w:rsid w:val="005B155C"/>
    <w:rsid w:val="0060342B"/>
    <w:rsid w:val="00610FF7"/>
    <w:rsid w:val="00630F04"/>
    <w:rsid w:val="00660A45"/>
    <w:rsid w:val="006C7C1F"/>
    <w:rsid w:val="00701E78"/>
    <w:rsid w:val="00707177"/>
    <w:rsid w:val="007314D2"/>
    <w:rsid w:val="00752EEF"/>
    <w:rsid w:val="00760B9C"/>
    <w:rsid w:val="00761C61"/>
    <w:rsid w:val="007755A8"/>
    <w:rsid w:val="007F61AA"/>
    <w:rsid w:val="008C3B64"/>
    <w:rsid w:val="008F04D1"/>
    <w:rsid w:val="0090662C"/>
    <w:rsid w:val="00945778"/>
    <w:rsid w:val="0099174D"/>
    <w:rsid w:val="009A1F0A"/>
    <w:rsid w:val="00A13888"/>
    <w:rsid w:val="00AA4099"/>
    <w:rsid w:val="00AC595E"/>
    <w:rsid w:val="00B23F61"/>
    <w:rsid w:val="00BF7785"/>
    <w:rsid w:val="00C30C6E"/>
    <w:rsid w:val="00D02705"/>
    <w:rsid w:val="00D52F12"/>
    <w:rsid w:val="00D65C60"/>
    <w:rsid w:val="00D65D13"/>
    <w:rsid w:val="00E02298"/>
    <w:rsid w:val="00E10C2F"/>
    <w:rsid w:val="00EA4D83"/>
    <w:rsid w:val="00F3142E"/>
    <w:rsid w:val="00F93FD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551E-1EA7-4F97-8201-581189D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Gryada Elena Mihaylovna</cp:lastModifiedBy>
  <cp:revision>7</cp:revision>
  <cp:lastPrinted>2019-09-25T10:04:00Z</cp:lastPrinted>
  <dcterms:created xsi:type="dcterms:W3CDTF">2017-04-07T09:32:00Z</dcterms:created>
  <dcterms:modified xsi:type="dcterms:W3CDTF">2019-09-25T10:05:00Z</dcterms:modified>
</cp:coreProperties>
</file>